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C8" w:rsidRDefault="003F6F5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АРНА АЛГЕБРА И СТАТИСТИКА</w:t>
      </w:r>
      <w:r w:rsidR="00A659C8">
        <w:rPr>
          <w:rFonts w:ascii="Times New Roman" w:hAnsi="Times New Roman" w:cs="Times New Roman"/>
          <w:sz w:val="24"/>
          <w:szCs w:val="24"/>
        </w:rPr>
        <w:t>, 2020/2021.</w:t>
      </w:r>
    </w:p>
    <w:p w:rsidR="00A659C8" w:rsidRPr="00B62B64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:</w:t>
      </w:r>
      <w:r w:rsidR="00B62B64">
        <w:rPr>
          <w:rFonts w:ascii="Times New Roman" w:hAnsi="Times New Roman" w:cs="Times New Roman"/>
          <w:sz w:val="24"/>
          <w:szCs w:val="24"/>
        </w:rPr>
        <w:t>I</w:t>
      </w:r>
    </w:p>
    <w:p w:rsidR="00A659C8" w:rsidRPr="00C45203" w:rsidRDefault="00C45203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: Ерић Александра</w:t>
      </w:r>
    </w:p>
    <w:p w:rsidR="00B62B64" w:rsidRPr="009A65B5" w:rsidRDefault="00A659C8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истент: </w:t>
      </w:r>
      <w:r w:rsidR="009A65B5">
        <w:rPr>
          <w:rFonts w:ascii="Times New Roman" w:hAnsi="Times New Roman" w:cs="Times New Roman"/>
          <w:sz w:val="24"/>
          <w:szCs w:val="24"/>
        </w:rPr>
        <w:t>Маркагић Марина</w:t>
      </w:r>
    </w:p>
    <w:p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433"/>
        <w:tblW w:w="930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9"/>
        <w:gridCol w:w="1000"/>
        <w:gridCol w:w="2682"/>
        <w:gridCol w:w="1259"/>
        <w:gridCol w:w="1260"/>
        <w:gridCol w:w="1170"/>
        <w:gridCol w:w="1170"/>
      </w:tblGrid>
      <w:tr w:rsidR="00507B8B" w:rsidRPr="00A659C8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B8B" w:rsidRPr="00C45203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</w:t>
            </w:r>
            <w:r w:rsidR="00C45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B8B" w:rsidRPr="00A659C8" w:rsidRDefault="00507B8B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лфиревић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E154D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7A74E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миџић Вук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Ангелов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080942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EB2ED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ајић Дани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4C6C0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алаћ Пет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A93E9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јелица Мат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гићевић Андр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561AA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госав Ди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6E4BBC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жић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жовић Там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4C57C9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356B1E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3267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E63EBE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осић 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8060C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E63EBE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Брзановић Инес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E63EBE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асиљевић Драж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E63EBE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асиљевић Филип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E63EBE" w:rsidRDefault="0013134B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 w:rsidR="002B2D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13134B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Васић </w:t>
            </w:r>
            <w:r w:rsidR="0013134B" w:rsidRPr="008B2F90">
              <w:rPr>
                <w:rFonts w:ascii="Times New Roman" w:hAnsi="Times New Roman" w:cs="Times New Roman"/>
                <w:sz w:val="24"/>
                <w:szCs w:val="24"/>
              </w:rPr>
              <w:t>Вукаши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EF3DAC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E63EBE" w:rsidRDefault="0013134B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</w:t>
            </w:r>
            <w:r w:rsidR="002B2D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13134B" w:rsidRDefault="002B2DC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 xml:space="preserve">Васић </w:t>
            </w:r>
            <w:r w:rsidR="0013134B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074EEB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84C03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иријев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370496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3267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84C03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8B2F90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F90">
              <w:rPr>
                <w:rFonts w:ascii="Times New Roman" w:hAnsi="Times New Roman" w:cs="Times New Roman"/>
                <w:sz w:val="24"/>
                <w:szCs w:val="24"/>
              </w:rPr>
              <w:t>Влајић Срђ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E35987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3267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јошевић Бо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лов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4C6C0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чин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37641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Вучковић Богд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авидовић Викто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5B55D8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3267C5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/20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аниловић Никол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2B64" w:rsidRDefault="00B62B64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58"/>
        <w:tblW w:w="94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9"/>
        <w:gridCol w:w="981"/>
        <w:gridCol w:w="2701"/>
        <w:gridCol w:w="1259"/>
        <w:gridCol w:w="1260"/>
        <w:gridCol w:w="1170"/>
        <w:gridCol w:w="1271"/>
      </w:tblGrid>
      <w:tr w:rsidR="00B005F8" w:rsidRPr="00A659C8" w:rsidTr="009F173D">
        <w:trPr>
          <w:trHeight w:val="523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дни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. </w:t>
            </w: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5F8" w:rsidRPr="00A659C8" w:rsidRDefault="00B005F8" w:rsidP="0029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5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∑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7B9B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ашић М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елић Дан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8670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8F1CAD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9C37F3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B2DC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B62B64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2A620C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20C">
              <w:rPr>
                <w:rFonts w:ascii="Times New Roman" w:hAnsi="Times New Roman" w:cs="Times New Roman"/>
                <w:sz w:val="24"/>
                <w:szCs w:val="24"/>
              </w:rPr>
              <w:t>Деспот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60154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5F4429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2B2DCF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DCF" w:rsidRPr="007F349D" w:rsidRDefault="00144594" w:rsidP="002B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37AB8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B62B64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99683F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C04D6A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еспотовић Дар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AB8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B62B64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99683F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C04D6A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ивац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7F349D" w:rsidRDefault="0088670F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7F349D" w:rsidRDefault="00F159D5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AB8" w:rsidRPr="007F349D" w:rsidRDefault="00437AB8" w:rsidP="00437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585F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5F" w:rsidRPr="00B62B64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5F" w:rsidRPr="0099683F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5F" w:rsidRPr="00C04D6A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Домић И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5F" w:rsidRPr="007F349D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5F" w:rsidRPr="007F349D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5F" w:rsidRPr="007F349D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85F" w:rsidRPr="007F349D" w:rsidRDefault="0066585F" w:rsidP="00665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310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Pr="00B62B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окић Санд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88670F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074EEB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144594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C6310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оков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88670F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2F09CD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310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орђевић Натал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88670F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EF3DAC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144594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C6310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акић Александ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4970DD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AE3C84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6310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B62B64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99683F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C04D6A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ђевић Жељк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88670F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DD7DC6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6C6310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310" w:rsidRPr="007F349D" w:rsidRDefault="00F81CC4" w:rsidP="006C6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ић 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241DE9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B933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Ђурић Кристи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урић С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ишић</w:t>
            </w: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 Воислав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Ђуриши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ј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631A14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B933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Bryan Tahjae Damario Barringto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Живковић Нико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еленкапић Лаз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ечев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445693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Зорић Дамј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13134B" w:rsidRPr="0099683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Emmanuel Kent Gare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Ивановић Даниел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2B64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Ињац Анђел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67B9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врић Андреј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6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втић Павл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D6A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>Јевтовић Богд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2957B2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Јовановић Александар 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080D29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AB437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B933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E51E68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6A">
              <w:rPr>
                <w:rFonts w:ascii="Times New Roman" w:hAnsi="Times New Roman" w:cs="Times New Roman"/>
                <w:sz w:val="24"/>
                <w:szCs w:val="24"/>
              </w:rPr>
              <w:t xml:space="preserve">Јованови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ED5A0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овановић Јова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Јовановић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Jовић Михајло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A132DA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B60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дн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ндекс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име и им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к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кол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AC51F2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</w:t>
            </w:r>
          </w:p>
        </w:tc>
      </w:tr>
      <w:tr w:rsidR="00DE1207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07" w:rsidRP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кез Немањ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07" w:rsidRP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07" w:rsidRPr="00614838" w:rsidRDefault="0061483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07" w:rsidRPr="007F349D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07" w:rsidRDefault="00DE1207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вачевић Младен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вачевић Неве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A93E9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ци Александ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ошанин Дам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2957B2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B60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Крсти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13134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 xml:space="preserve">Крсти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рунић Емил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ука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7C56D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B60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Кукобат Алекс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ED5A05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B6058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азић Лук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Лезић Мар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CF52D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Љимани Михане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37641D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ксимовић Лидиј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886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E4070F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лешевић Тамар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34B" w:rsidRPr="007F349D" w:rsidTr="009F173D">
        <w:trPr>
          <w:trHeight w:val="384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B71D8B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C04045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2/20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5E57FF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7FF">
              <w:rPr>
                <w:rFonts w:ascii="Times New Roman" w:hAnsi="Times New Roman" w:cs="Times New Roman"/>
                <w:sz w:val="24"/>
                <w:szCs w:val="24"/>
              </w:rPr>
              <w:t>Манојловић Милица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34B" w:rsidRPr="007F349D" w:rsidRDefault="0013134B" w:rsidP="00131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2B6A" w:rsidRPr="00292B6A" w:rsidRDefault="00292B6A" w:rsidP="00A659C8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92B6A" w:rsidRPr="00292B6A" w:rsidSect="00292B6A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5E3" w:rsidRDefault="00F565E3" w:rsidP="00A07FCA">
      <w:pPr>
        <w:spacing w:after="0" w:line="240" w:lineRule="auto"/>
      </w:pPr>
      <w:r>
        <w:separator/>
      </w:r>
    </w:p>
  </w:endnote>
  <w:endnote w:type="continuationSeparator" w:id="1">
    <w:p w:rsidR="00F565E3" w:rsidRDefault="00F565E3" w:rsidP="00A0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5E3" w:rsidRDefault="00F565E3" w:rsidP="00A07FCA">
      <w:pPr>
        <w:spacing w:after="0" w:line="240" w:lineRule="auto"/>
      </w:pPr>
      <w:r>
        <w:separator/>
      </w:r>
    </w:p>
  </w:footnote>
  <w:footnote w:type="continuationSeparator" w:id="1">
    <w:p w:rsidR="00F565E3" w:rsidRDefault="00F565E3" w:rsidP="00A0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CA" w:rsidRPr="00A659C8" w:rsidRDefault="00A07FCA" w:rsidP="00A659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58B"/>
    <w:rsid w:val="00030BED"/>
    <w:rsid w:val="00042759"/>
    <w:rsid w:val="00074EEB"/>
    <w:rsid w:val="00080942"/>
    <w:rsid w:val="00080D29"/>
    <w:rsid w:val="000A10DA"/>
    <w:rsid w:val="000F7056"/>
    <w:rsid w:val="0013134B"/>
    <w:rsid w:val="00144594"/>
    <w:rsid w:val="001F102E"/>
    <w:rsid w:val="00221F9B"/>
    <w:rsid w:val="00235849"/>
    <w:rsid w:val="00241DE9"/>
    <w:rsid w:val="0028060C"/>
    <w:rsid w:val="00284C03"/>
    <w:rsid w:val="00292B6A"/>
    <w:rsid w:val="002957B2"/>
    <w:rsid w:val="002A620C"/>
    <w:rsid w:val="002B1970"/>
    <w:rsid w:val="002B2DCF"/>
    <w:rsid w:val="002F09CD"/>
    <w:rsid w:val="003267C5"/>
    <w:rsid w:val="0033219F"/>
    <w:rsid w:val="0033347A"/>
    <w:rsid w:val="00356B1E"/>
    <w:rsid w:val="00370496"/>
    <w:rsid w:val="0037641D"/>
    <w:rsid w:val="003B59A7"/>
    <w:rsid w:val="003D454E"/>
    <w:rsid w:val="003F4A28"/>
    <w:rsid w:val="003F6F53"/>
    <w:rsid w:val="00437AB8"/>
    <w:rsid w:val="00445693"/>
    <w:rsid w:val="0049382B"/>
    <w:rsid w:val="004970DD"/>
    <w:rsid w:val="004C57C9"/>
    <w:rsid w:val="004C6C0D"/>
    <w:rsid w:val="004E65ED"/>
    <w:rsid w:val="00507B8B"/>
    <w:rsid w:val="00527D39"/>
    <w:rsid w:val="005604A0"/>
    <w:rsid w:val="00561AAD"/>
    <w:rsid w:val="00586F9A"/>
    <w:rsid w:val="005B55D8"/>
    <w:rsid w:val="005F4429"/>
    <w:rsid w:val="0060154F"/>
    <w:rsid w:val="00614838"/>
    <w:rsid w:val="00631A14"/>
    <w:rsid w:val="0066585F"/>
    <w:rsid w:val="00666DCF"/>
    <w:rsid w:val="006976CE"/>
    <w:rsid w:val="006C6310"/>
    <w:rsid w:val="006E4BBC"/>
    <w:rsid w:val="007232B4"/>
    <w:rsid w:val="007764EF"/>
    <w:rsid w:val="007A4027"/>
    <w:rsid w:val="007A74E7"/>
    <w:rsid w:val="007C56D5"/>
    <w:rsid w:val="007F349D"/>
    <w:rsid w:val="00826AB1"/>
    <w:rsid w:val="008444E4"/>
    <w:rsid w:val="0087164D"/>
    <w:rsid w:val="0088670F"/>
    <w:rsid w:val="008B2F90"/>
    <w:rsid w:val="008B6058"/>
    <w:rsid w:val="008C3152"/>
    <w:rsid w:val="008E358B"/>
    <w:rsid w:val="008F1CAD"/>
    <w:rsid w:val="00914366"/>
    <w:rsid w:val="009A65B5"/>
    <w:rsid w:val="009C37F3"/>
    <w:rsid w:val="009F173D"/>
    <w:rsid w:val="00A0651B"/>
    <w:rsid w:val="00A07FCA"/>
    <w:rsid w:val="00A132DA"/>
    <w:rsid w:val="00A22955"/>
    <w:rsid w:val="00A2362D"/>
    <w:rsid w:val="00A438FC"/>
    <w:rsid w:val="00A46D5E"/>
    <w:rsid w:val="00A659C8"/>
    <w:rsid w:val="00A93E95"/>
    <w:rsid w:val="00AA3D6C"/>
    <w:rsid w:val="00AB4377"/>
    <w:rsid w:val="00AC3C97"/>
    <w:rsid w:val="00AC51F2"/>
    <w:rsid w:val="00AE3C84"/>
    <w:rsid w:val="00B005F8"/>
    <w:rsid w:val="00B025BB"/>
    <w:rsid w:val="00B063EE"/>
    <w:rsid w:val="00B62B64"/>
    <w:rsid w:val="00B67B9B"/>
    <w:rsid w:val="00B71D8B"/>
    <w:rsid w:val="00B93358"/>
    <w:rsid w:val="00C45203"/>
    <w:rsid w:val="00C93231"/>
    <w:rsid w:val="00CC3C98"/>
    <w:rsid w:val="00CF52DB"/>
    <w:rsid w:val="00D024B3"/>
    <w:rsid w:val="00D446F7"/>
    <w:rsid w:val="00D83474"/>
    <w:rsid w:val="00D8664B"/>
    <w:rsid w:val="00DD7DC6"/>
    <w:rsid w:val="00DE1207"/>
    <w:rsid w:val="00E154D7"/>
    <w:rsid w:val="00E35987"/>
    <w:rsid w:val="00E4070F"/>
    <w:rsid w:val="00E63EBE"/>
    <w:rsid w:val="00E8630B"/>
    <w:rsid w:val="00EA0FA0"/>
    <w:rsid w:val="00EB2ED7"/>
    <w:rsid w:val="00EC1706"/>
    <w:rsid w:val="00ED5A05"/>
    <w:rsid w:val="00EF3DAC"/>
    <w:rsid w:val="00F159D5"/>
    <w:rsid w:val="00F35503"/>
    <w:rsid w:val="00F565E3"/>
    <w:rsid w:val="00F61DED"/>
    <w:rsid w:val="00F8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FCA"/>
  </w:style>
  <w:style w:type="paragraph" w:styleId="Footer">
    <w:name w:val="footer"/>
    <w:basedOn w:val="Normal"/>
    <w:link w:val="FooterChar"/>
    <w:uiPriority w:val="99"/>
    <w:semiHidden/>
    <w:unhideWhenUsed/>
    <w:rsid w:val="00A0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5C24-C91C-3347-9F4B-F87EAEF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Ivan</cp:lastModifiedBy>
  <cp:revision>2</cp:revision>
  <cp:lastPrinted>2020-11-07T17:01:00Z</cp:lastPrinted>
  <dcterms:created xsi:type="dcterms:W3CDTF">2021-05-16T09:46:00Z</dcterms:created>
  <dcterms:modified xsi:type="dcterms:W3CDTF">2021-05-16T09:46:00Z</dcterms:modified>
</cp:coreProperties>
</file>